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758715BB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CESSO ADMINISTRATIVO   3</w:t>
      </w:r>
      <w:r w:rsidR="0030493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3C8A7A2B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SPENSA DE LICITAÇÃO 2</w:t>
      </w:r>
      <w:r w:rsidR="0030493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7317BAEA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30493B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de julho de 2024 as </w:t>
      </w:r>
      <w:r w:rsidR="0030493B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30493B">
        <w:rPr>
          <w:rFonts w:ascii="Arial" w:hAnsi="Arial" w:cs="Arial"/>
          <w:color w:val="000000"/>
          <w:sz w:val="24"/>
          <w:szCs w:val="24"/>
        </w:rPr>
        <w:t>02 de agost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30493B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4D8E9B72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30493B">
        <w:rPr>
          <w:rFonts w:ascii="Tahoma" w:hAnsi="Tahoma" w:cs="Tahoma"/>
          <w:color w:val="000000"/>
          <w:sz w:val="24"/>
        </w:rPr>
        <w:t>papel sulfite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7643B2EE" w14:textId="77777777" w:rsidR="00001D04" w:rsidRDefault="00001D04" w:rsidP="00001D04">
      <w:pPr>
        <w:ind w:left="426"/>
        <w:jc w:val="both"/>
        <w:rPr>
          <w:rFonts w:ascii="Arial" w:hAnsi="Arial"/>
          <w:color w:val="000000"/>
          <w:sz w:val="24"/>
          <w:szCs w:val="24"/>
        </w:rPr>
      </w:pPr>
    </w:p>
    <w:p w14:paraId="34B2251C" w14:textId="75706E93" w:rsidR="0030493B" w:rsidRDefault="00001D04" w:rsidP="0030493B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tbl>
      <w:tblPr>
        <w:tblW w:w="72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144"/>
      </w:tblGrid>
      <w:tr w:rsidR="0030493B" w14:paraId="29C04E61" w14:textId="77777777" w:rsidTr="00087E8C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1467BAA" w14:textId="77777777" w:rsidR="0030493B" w:rsidRDefault="0030493B" w:rsidP="00087E8C">
            <w:pPr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802F016" w14:textId="77777777" w:rsidR="0030493B" w:rsidRDefault="0030493B" w:rsidP="00087E8C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3C17933" w14:textId="77777777" w:rsidR="0030493B" w:rsidRDefault="0030493B" w:rsidP="00087E8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0536115" w14:textId="77777777" w:rsidR="0030493B" w:rsidRDefault="0030493B" w:rsidP="00087E8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30493B" w14:paraId="59C7669B" w14:textId="77777777" w:rsidTr="00087E8C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B9A5B" w14:textId="77777777" w:rsidR="0030493B" w:rsidRDefault="0030493B" w:rsidP="00087E8C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D7AF5" w14:textId="77777777" w:rsidR="0030493B" w:rsidRDefault="0030493B" w:rsidP="00087E8C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APEL SULFITE A4 BRANCO CAIXA COM 10 UNIDADES DE 500 FOLHAS CADA (5000 FOLHAS)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530A67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C305EE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AIXA</w:t>
            </w:r>
          </w:p>
        </w:tc>
      </w:tr>
    </w:tbl>
    <w:p w14:paraId="51B83EC5" w14:textId="77777777" w:rsidR="0030493B" w:rsidRDefault="0030493B" w:rsidP="0030493B">
      <w:pPr>
        <w:jc w:val="both"/>
        <w:rPr>
          <w:rFonts w:ascii="Calibri" w:hAnsi="Calibri" w:cs="Calibri"/>
          <w:lang w:eastAsia="zh-CN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244CEC13" w14:textId="77777777" w:rsidR="0030493B" w:rsidRDefault="0030493B" w:rsidP="0030493B">
      <w:pPr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       </w:t>
      </w:r>
    </w:p>
    <w:p w14:paraId="36096CF2" w14:textId="77777777" w:rsidR="0030493B" w:rsidRDefault="0030493B" w:rsidP="0030493B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aquisição de papel sulfite branco tipo a4, conforme descrição, para utilização no expediente da Câmara. A quantidade pedida é referente a necessidade de uso e capacidade de armazenamento, pois a Câmara não tem muito espaço disponível.</w:t>
      </w:r>
    </w:p>
    <w:p w14:paraId="286B3B37" w14:textId="22A543CD" w:rsidR="00001D04" w:rsidRDefault="00001D04" w:rsidP="0030493B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duto deverá ser entregue de forma única, em até 72 (setenta e duas) horas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5909126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0F2ACD1E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dem de Serviços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BA05496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9CD8A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AF192D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5985B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92C010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055B224F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754F028C" w14:textId="77777777" w:rsidR="0030493B" w:rsidRDefault="0030493B" w:rsidP="0030493B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1.1.</w:t>
      </w:r>
    </w:p>
    <w:tbl>
      <w:tblPr>
        <w:tblW w:w="72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144"/>
      </w:tblGrid>
      <w:tr w:rsidR="0030493B" w14:paraId="56A842A8" w14:textId="77777777" w:rsidTr="00087E8C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321AC84" w14:textId="77777777" w:rsidR="0030493B" w:rsidRDefault="0030493B" w:rsidP="00087E8C">
            <w:pPr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DE4474D" w14:textId="77777777" w:rsidR="0030493B" w:rsidRDefault="0030493B" w:rsidP="00087E8C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9903ED8" w14:textId="77777777" w:rsidR="0030493B" w:rsidRDefault="0030493B" w:rsidP="00087E8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DC7D7A2" w14:textId="77777777" w:rsidR="0030493B" w:rsidRDefault="0030493B" w:rsidP="00087E8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30493B" w14:paraId="7365822A" w14:textId="77777777" w:rsidTr="00087E8C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121AF3" w14:textId="77777777" w:rsidR="0030493B" w:rsidRDefault="0030493B" w:rsidP="00087E8C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08FAE" w14:textId="77777777" w:rsidR="0030493B" w:rsidRDefault="0030493B" w:rsidP="00087E8C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APEL SULFITE A4 BRANCO CAIXA COM 10 UNIDADES DE 500 FOLHAS CADA (5000 FOLHAS)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B4D0EB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BF7E84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AIXA</w:t>
            </w:r>
          </w:p>
        </w:tc>
      </w:tr>
    </w:tbl>
    <w:p w14:paraId="183F7AE6" w14:textId="77777777" w:rsidR="0030493B" w:rsidRDefault="0030493B" w:rsidP="0030493B">
      <w:pPr>
        <w:jc w:val="both"/>
        <w:rPr>
          <w:rFonts w:ascii="Calibri" w:hAnsi="Calibri" w:cs="Calibri"/>
          <w:lang w:eastAsia="zh-CN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565A83EC" w14:textId="77777777" w:rsidR="0030493B" w:rsidRDefault="0030493B" w:rsidP="0030493B">
      <w:pPr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       </w:t>
      </w:r>
    </w:p>
    <w:p w14:paraId="6983E1AE" w14:textId="77777777" w:rsidR="0030493B" w:rsidRDefault="0030493B" w:rsidP="0030493B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-se que esta Câmara Municipal promover a aquisição de papel sulfite branco tipo a4, conforme descrição, para utilização no expediente da Câmara. A </w:t>
      </w:r>
      <w:r>
        <w:rPr>
          <w:rFonts w:ascii="Arial" w:hAnsi="Arial" w:cs="Arial"/>
          <w:color w:val="000000"/>
          <w:sz w:val="24"/>
          <w:szCs w:val="24"/>
        </w:rPr>
        <w:lastRenderedPageBreak/>
        <w:t>quantidade pedida é referente a necessidade de uso e capacidade de armazenamento, pois a Câmara não tem muito espaço disponível.</w:t>
      </w:r>
    </w:p>
    <w:p w14:paraId="05307496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EF5515F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43F69CE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5FCAB177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7E0713D1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Proposta válida por 30 dias</w:t>
      </w:r>
    </w:p>
    <w:p w14:paraId="70904736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A08E06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7196682C" w14:textId="77777777" w:rsidR="00001D04" w:rsidRDefault="00001D04" w:rsidP="00001D04">
      <w:pPr>
        <w:jc w:val="center"/>
      </w:pPr>
    </w:p>
    <w:p w14:paraId="32275121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601D41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674F1E47" w14:textId="77777777" w:rsidR="00001D04" w:rsidRDefault="00001D04" w:rsidP="00001D04">
      <w:pPr>
        <w:ind w:left="426" w:hanging="426"/>
        <w:jc w:val="right"/>
        <w:rPr>
          <w:rFonts w:ascii="Arial" w:hAnsi="Arial"/>
          <w:color w:val="000000"/>
          <w:sz w:val="24"/>
          <w:szCs w:val="24"/>
        </w:rPr>
      </w:pPr>
    </w:p>
    <w:p w14:paraId="61497790" w14:textId="77777777" w:rsidR="00001D04" w:rsidRDefault="00001D04" w:rsidP="00001D04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I</w:t>
      </w:r>
    </w:p>
    <w:p w14:paraId="5A7CAD1F" w14:textId="21940BFD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ORDEM DE SERVIÇO </w:t>
      </w:r>
      <w:r w:rsidR="0030493B">
        <w:rPr>
          <w:rFonts w:ascii="Arial" w:hAnsi="Arial"/>
          <w:b/>
          <w:bCs/>
          <w:sz w:val="24"/>
          <w:szCs w:val="24"/>
        </w:rPr>
        <w:t>20</w:t>
      </w:r>
      <w:r>
        <w:rPr>
          <w:rFonts w:ascii="Arial" w:hAnsi="Arial"/>
          <w:b/>
          <w:bCs/>
          <w:sz w:val="24"/>
          <w:szCs w:val="24"/>
        </w:rPr>
        <w:t>/2024, de ____</w:t>
      </w:r>
      <w:proofErr w:type="spellStart"/>
      <w:r>
        <w:rPr>
          <w:rFonts w:ascii="Arial" w:hAnsi="Arial"/>
          <w:b/>
          <w:bCs/>
          <w:sz w:val="24"/>
          <w:szCs w:val="24"/>
        </w:rPr>
        <w:t>de______________de</w:t>
      </w:r>
      <w:proofErr w:type="spellEnd"/>
      <w:r>
        <w:rPr>
          <w:rFonts w:ascii="Arial" w:hAnsi="Arial"/>
          <w:b/>
          <w:bCs/>
          <w:sz w:val="24"/>
          <w:szCs w:val="24"/>
        </w:rPr>
        <w:t>_____</w:t>
      </w:r>
    </w:p>
    <w:p w14:paraId="7C0A67FB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364413B3" w14:textId="62DF9D51" w:rsidR="00001D04" w:rsidRDefault="00001D04" w:rsidP="00001D0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SSO ADMINISTRATIVO 3</w:t>
      </w:r>
      <w:r w:rsidR="0030493B"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>/2024</w:t>
      </w:r>
    </w:p>
    <w:p w14:paraId="6CB49C42" w14:textId="093636B3" w:rsidR="00001D04" w:rsidRDefault="00001D04" w:rsidP="00001D0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ENSA DE LICITAÇÃO 2</w:t>
      </w:r>
      <w:r w:rsidR="0030493B"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>/2024</w:t>
      </w:r>
    </w:p>
    <w:p w14:paraId="6A8F2E08" w14:textId="77777777" w:rsidR="0030493B" w:rsidRPr="00294B64" w:rsidRDefault="00001D04" w:rsidP="0030493B">
      <w:pPr>
        <w:spacing w:before="120" w:after="120" w:line="400" w:lineRule="exac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URSOS: </w:t>
      </w:r>
      <w:r w:rsidR="0030493B" w:rsidRPr="00294B64">
        <w:rPr>
          <w:rFonts w:ascii="Arial" w:hAnsi="Arial" w:cs="Arial"/>
          <w:sz w:val="24"/>
          <w:szCs w:val="24"/>
        </w:rPr>
        <w:t xml:space="preserve">- </w:t>
      </w:r>
      <w:r w:rsidR="0030493B" w:rsidRPr="00294B64">
        <w:rPr>
          <w:rFonts w:ascii="Arial" w:hAnsi="Arial" w:cs="Arial"/>
          <w:b/>
          <w:sz w:val="24"/>
          <w:szCs w:val="24"/>
        </w:rPr>
        <w:t>01.01.01-01.031.0001.2001-3.3.90.30.16 - MATERIAL EXPEDIENTE</w:t>
      </w:r>
    </w:p>
    <w:p w14:paraId="67DB6ED5" w14:textId="11E5D6E7" w:rsidR="00001D04" w:rsidRDefault="00001D04" w:rsidP="00001D04">
      <w:pPr>
        <w:spacing w:before="120" w:after="120" w:line="440" w:lineRule="exact"/>
        <w:ind w:firstLine="1134"/>
        <w:jc w:val="both"/>
        <w:rPr>
          <w:rFonts w:ascii="Arial" w:hAnsi="Arial" w:cs="Arial"/>
        </w:rPr>
      </w:pPr>
    </w:p>
    <w:p w14:paraId="6837E015" w14:textId="77777777" w:rsidR="00001D04" w:rsidRDefault="00001D04" w:rsidP="00001D04">
      <w:pPr>
        <w:jc w:val="both"/>
        <w:rPr>
          <w:rFonts w:ascii="Calibri" w:hAnsi="Calibri"/>
          <w:color w:val="262626"/>
          <w:sz w:val="28"/>
        </w:rPr>
      </w:pPr>
    </w:p>
    <w:p w14:paraId="429C6563" w14:textId="77777777" w:rsidR="00001D04" w:rsidRDefault="00001D04" w:rsidP="00001D04">
      <w:pPr>
        <w:ind w:left="426" w:hanging="426"/>
        <w:rPr>
          <w:color w:val="262626"/>
          <w:sz w:val="28"/>
        </w:rPr>
      </w:pPr>
    </w:p>
    <w:p w14:paraId="04EA660E" w14:textId="77777777" w:rsidR="00001D04" w:rsidRDefault="00001D04" w:rsidP="00001D0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NTE: CÂMARA MUNICIPAL DE CHARQUEADA</w:t>
      </w:r>
      <w:r>
        <w:rPr>
          <w:rFonts w:ascii="Arial" w:hAnsi="Arial" w:cs="Arial"/>
          <w:color w:val="000000"/>
          <w:sz w:val="24"/>
          <w:szCs w:val="24"/>
        </w:rPr>
        <w:t xml:space="preserve">, com sede à Avenida Íta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Jardi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uss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esta cidade de Charqueada,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stado de São Paulo, CEP 13.515-000, inscrita no CNPJ sob nº 01.044.179/0001-41, neste ato devidamente representado por sua Presidente,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Sra. MARIA JOSÉ DA SILVA</w:t>
      </w:r>
      <w:r>
        <w:rPr>
          <w:rFonts w:ascii="Arial" w:hAnsi="Arial" w:cs="Arial"/>
          <w:color w:val="000000"/>
          <w:sz w:val="24"/>
          <w:szCs w:val="24"/>
        </w:rPr>
        <w:t>, brasileira, portadora do documento de identidade R.G. n° 57.030.590-1, e inscrita no CPF/MF sob o n° 033.714.044-80,</w:t>
      </w:r>
    </w:p>
    <w:p w14:paraId="2F59C775" w14:textId="77777777" w:rsidR="00001D04" w:rsidRDefault="00001D04" w:rsidP="00001D0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: 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, CNPJ Nº ___________, inscrição estadual nº __________, telefone ______, e-mail _______, estabelecida à ______, nº ____, na cidade _____, Estado _______, devidamente representada na forma do contrato social (ou pe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ª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______)_____________________).</w:t>
      </w:r>
    </w:p>
    <w:p w14:paraId="224598F7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6309FDD1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DO OBJETO</w:t>
      </w:r>
    </w:p>
    <w:p w14:paraId="115B1CB6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6F69272A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3010672D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0052F900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0A272BB4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1BC43C6F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524F3E56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451759E6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2BE096E3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69794739" w14:textId="77777777" w:rsidR="0030493B" w:rsidRDefault="0030493B" w:rsidP="0030493B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>1.1.</w:t>
      </w:r>
    </w:p>
    <w:tbl>
      <w:tblPr>
        <w:tblW w:w="72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144"/>
      </w:tblGrid>
      <w:tr w:rsidR="0030493B" w14:paraId="7464CA43" w14:textId="77777777" w:rsidTr="00087E8C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CAE3A2F" w14:textId="77777777" w:rsidR="0030493B" w:rsidRDefault="0030493B" w:rsidP="00087E8C">
            <w:pPr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2FB0D2A" w14:textId="77777777" w:rsidR="0030493B" w:rsidRDefault="0030493B" w:rsidP="00087E8C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434FA46" w14:textId="77777777" w:rsidR="0030493B" w:rsidRDefault="0030493B" w:rsidP="00087E8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F720634" w14:textId="77777777" w:rsidR="0030493B" w:rsidRDefault="0030493B" w:rsidP="00087E8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30493B" w14:paraId="6DB727E6" w14:textId="77777777" w:rsidTr="00087E8C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05038" w14:textId="77777777" w:rsidR="0030493B" w:rsidRDefault="0030493B" w:rsidP="00087E8C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025320" w14:textId="77777777" w:rsidR="0030493B" w:rsidRDefault="0030493B" w:rsidP="00087E8C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APEL SULFITE A4 BRANCO CAIXA COM 10 UNIDADES DE 500 FOLHAS CADA (5000 FOLHAS)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3BEA35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4EF8F" w14:textId="77777777" w:rsidR="0030493B" w:rsidRDefault="0030493B" w:rsidP="00087E8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AIXA</w:t>
            </w:r>
          </w:p>
        </w:tc>
      </w:tr>
    </w:tbl>
    <w:p w14:paraId="26829293" w14:textId="77777777" w:rsidR="0030493B" w:rsidRDefault="0030493B" w:rsidP="0030493B">
      <w:pPr>
        <w:jc w:val="both"/>
        <w:rPr>
          <w:rFonts w:ascii="Calibri" w:hAnsi="Calibri" w:cs="Calibri"/>
          <w:lang w:eastAsia="zh-CN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7A3DDA28" w14:textId="77777777" w:rsidR="0030493B" w:rsidRDefault="0030493B" w:rsidP="0030493B">
      <w:pPr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       </w:t>
      </w:r>
    </w:p>
    <w:p w14:paraId="31E718AF" w14:textId="77777777" w:rsidR="0030493B" w:rsidRDefault="0030493B" w:rsidP="0030493B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tende-se que esta Câmara Municipal promover a aquisição de papel sulfite branco tipo a4, conforme descrição, para utilização no expediente da Câmara. A quantidade pedida é referente a necessidade de uso e capacidade de armazenamento, pois a Câmara não tem muito espaço disponível.</w:t>
      </w:r>
    </w:p>
    <w:p w14:paraId="4CE50015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840F8BA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F92BBE8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7B3F7FEE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4E1BC6B2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Proposta válida por 30 dias</w:t>
      </w:r>
    </w:p>
    <w:p w14:paraId="1AA2709C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4C6D142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3A56C0D8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</w:p>
    <w:p w14:paraId="2D30FF94" w14:textId="77777777" w:rsidR="00001D04" w:rsidRDefault="00001D04" w:rsidP="00001D04">
      <w:pPr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4BC993D3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A entrega deverá ser feita, de forma única, devendo ser entregue em até setenta e duas horas.</w:t>
      </w:r>
    </w:p>
    <w:p w14:paraId="0F38F54C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 O cumprimento das obrigações constantes deste certame será acompanhado e fiscalizado pelo Agente de Contratações e em seus impedimentos legais, por seu substituto eventual.</w:t>
      </w:r>
    </w:p>
    <w:p w14:paraId="172730D0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 Todos os encargos trabalhistas, previdenciários e outros, despesas e tributos correrão por conta da contratada.</w:t>
      </w:r>
    </w:p>
    <w:p w14:paraId="55886AFC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6D7D3410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774346F1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 O valor integral desta ordem de serviços é de R$ ______________________.</w:t>
      </w:r>
    </w:p>
    <w:p w14:paraId="6B057293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, em até 15 dias corridos da apresentação da nota fiscal e conclusão do serviço.</w:t>
      </w:r>
    </w:p>
    <w:p w14:paraId="4B096850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42F3A918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 DA VIGÊNCIA DA ORDEM DE SERVIÇO</w:t>
      </w:r>
    </w:p>
    <w:p w14:paraId="18AAC401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1 A ordem de serviço iniciará sua vigência a partir da data de assinatur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  te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alidade até a conclusão da entrega e do respectivo pagamento.</w:t>
      </w:r>
    </w:p>
    <w:p w14:paraId="6A2E1C5F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060369B1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4BFA6478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5FED4022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2BC251D0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58C95CE5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 A Câmara se reserva ao direito de inspecionar o objeto, podendo recusá-lo ou solicitar substituição.</w:t>
      </w:r>
    </w:p>
    <w:p w14:paraId="3FFDB035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025DB421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5FD4056B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63E0B2E3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3E3B9737" w14:textId="77777777" w:rsidR="00001D04" w:rsidRDefault="00001D04" w:rsidP="00001D04">
      <w:pPr>
        <w:ind w:left="426" w:hanging="426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rqueada ____ de ___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</w:p>
    <w:p w14:paraId="0F24F046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1722785C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20702D7A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0A8D62D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</w:t>
      </w:r>
    </w:p>
    <w:p w14:paraId="6D146F98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</w:p>
    <w:p w14:paraId="440A169A" w14:textId="77777777" w:rsidR="00001D04" w:rsidRDefault="00001D04" w:rsidP="00001D04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5211D98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1D1EF4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3DD4255E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______</w:t>
      </w:r>
    </w:p>
    <w:p w14:paraId="0EAA6D0E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3B2666C3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B4114EA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ACC3931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27BABAA9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1979F2A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70C1E9D1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5A33F5C7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668C111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</w:p>
    <w:p w14:paraId="4BC3609F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215E9D7D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BB7A545" w14:textId="4D1C8EE0" w:rsidR="00C20EA8" w:rsidRPr="00001D04" w:rsidRDefault="00C20EA8" w:rsidP="00001D04"/>
    <w:sectPr w:rsidR="00C20EA8" w:rsidRPr="00001D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153D28"/>
    <w:rsid w:val="0030493B"/>
    <w:rsid w:val="00385FB7"/>
    <w:rsid w:val="003B7695"/>
    <w:rsid w:val="004F0056"/>
    <w:rsid w:val="00503090"/>
    <w:rsid w:val="005108EE"/>
    <w:rsid w:val="005D48F5"/>
    <w:rsid w:val="005E3D75"/>
    <w:rsid w:val="006405FC"/>
    <w:rsid w:val="006D799F"/>
    <w:rsid w:val="0076155C"/>
    <w:rsid w:val="00865A0B"/>
    <w:rsid w:val="008A50A9"/>
    <w:rsid w:val="00AB7373"/>
    <w:rsid w:val="00B0111E"/>
    <w:rsid w:val="00B20115"/>
    <w:rsid w:val="00BC11CE"/>
    <w:rsid w:val="00BE2731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07-30T14:36:00Z</cp:lastPrinted>
  <dcterms:created xsi:type="dcterms:W3CDTF">2024-07-30T14:37:00Z</dcterms:created>
  <dcterms:modified xsi:type="dcterms:W3CDTF">2024-07-30T14:37:00Z</dcterms:modified>
  <dc:language>pt-BR</dc:language>
</cp:coreProperties>
</file>